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F6FF" w14:textId="77777777" w:rsidR="00101772" w:rsidRDefault="00101772">
      <w:r w:rsidRPr="00101772">
        <w:rPr>
          <w:rFonts w:hint="eastAsia"/>
        </w:rPr>
        <w:t>様式第１号</w:t>
      </w:r>
    </w:p>
    <w:p w14:paraId="2B9F7C30" w14:textId="77777777" w:rsidR="004725A3" w:rsidRDefault="0051448C" w:rsidP="0051448C">
      <w:pPr>
        <w:jc w:val="right"/>
      </w:pPr>
      <w:r>
        <w:rPr>
          <w:rFonts w:hint="eastAsia"/>
        </w:rPr>
        <w:t xml:space="preserve">　　年　　　月　　　日</w:t>
      </w:r>
    </w:p>
    <w:p w14:paraId="206C1854" w14:textId="77777777" w:rsidR="00D543D5" w:rsidRDefault="00D543D5">
      <w:r>
        <w:rPr>
          <w:rFonts w:hint="eastAsia"/>
        </w:rPr>
        <w:t>佐々町長　様</w:t>
      </w:r>
    </w:p>
    <w:p w14:paraId="6DEE0EA7" w14:textId="77777777" w:rsidR="00D543D5" w:rsidRDefault="00D543D5"/>
    <w:p w14:paraId="60B50916" w14:textId="77777777" w:rsidR="0051448C" w:rsidRPr="00436C1F" w:rsidRDefault="0051448C" w:rsidP="00436C1F">
      <w:pPr>
        <w:jc w:val="center"/>
        <w:rPr>
          <w:sz w:val="28"/>
          <w:szCs w:val="28"/>
        </w:rPr>
      </w:pPr>
      <w:r w:rsidRPr="0051448C">
        <w:rPr>
          <w:rFonts w:hint="eastAsia"/>
          <w:sz w:val="28"/>
          <w:szCs w:val="28"/>
        </w:rPr>
        <w:t>佐々町</w:t>
      </w:r>
      <w:r w:rsidR="0019760B">
        <w:rPr>
          <w:rFonts w:hint="eastAsia"/>
          <w:sz w:val="28"/>
          <w:szCs w:val="28"/>
        </w:rPr>
        <w:t>介護認定者等</w:t>
      </w:r>
      <w:r w:rsidRPr="0051448C">
        <w:rPr>
          <w:rFonts w:hint="eastAsia"/>
          <w:sz w:val="28"/>
          <w:szCs w:val="28"/>
        </w:rPr>
        <w:t>外出支援タクシー利用券交付申請書</w:t>
      </w:r>
      <w:r w:rsidR="003A50A8">
        <w:rPr>
          <w:rFonts w:hint="eastAsia"/>
          <w:sz w:val="28"/>
          <w:szCs w:val="28"/>
        </w:rPr>
        <w:t>兼受領書</w:t>
      </w:r>
    </w:p>
    <w:p w14:paraId="1C2A8AE7" w14:textId="77777777" w:rsidR="00436C1F" w:rsidRPr="00B534B1" w:rsidRDefault="00436C1F" w:rsidP="00436C1F">
      <w:pPr>
        <w:ind w:firstLineChars="100" w:firstLine="210"/>
      </w:pPr>
    </w:p>
    <w:p w14:paraId="271F87B3" w14:textId="77777777" w:rsidR="00A717B1" w:rsidRDefault="00B534B1" w:rsidP="003A50A8">
      <w:pPr>
        <w:ind w:firstLineChars="100" w:firstLine="210"/>
      </w:pPr>
      <w:r>
        <w:rPr>
          <w:rFonts w:hint="eastAsia"/>
        </w:rPr>
        <w:t>下記のとおり、介護認定者等</w:t>
      </w:r>
      <w:r w:rsidR="003A50A8">
        <w:rPr>
          <w:rFonts w:hint="eastAsia"/>
        </w:rPr>
        <w:t>外出支援タクシー利用券の交付を申請します。なお、代理申請の場合、利用券を利用者へ渡すことを誓約します。</w:t>
      </w:r>
    </w:p>
    <w:p w14:paraId="7FA5B850" w14:textId="77777777" w:rsidR="00436C1F" w:rsidRPr="00436C1F" w:rsidRDefault="00304DBF">
      <w:r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Y="14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1293"/>
        <w:gridCol w:w="6265"/>
      </w:tblGrid>
      <w:tr w:rsidR="00A47EC4" w14:paraId="4617DDF8" w14:textId="77777777" w:rsidTr="002D0E88">
        <w:trPr>
          <w:cantSplit/>
          <w:trHeight w:val="567"/>
        </w:trPr>
        <w:tc>
          <w:tcPr>
            <w:tcW w:w="942" w:type="dxa"/>
            <w:vMerge w:val="restart"/>
            <w:tcBorders>
              <w:top w:val="single" w:sz="12" w:space="0" w:color="auto"/>
            </w:tcBorders>
            <w:textDirection w:val="tbRlV"/>
          </w:tcPr>
          <w:p w14:paraId="139CD08C" w14:textId="77777777" w:rsidR="00A47EC4" w:rsidRDefault="00861EF0" w:rsidP="002D0E88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  <w:r>
              <w:t>(</w:t>
            </w:r>
            <w:r>
              <w:rPr>
                <w:rFonts w:hint="eastAsia"/>
              </w:rPr>
              <w:t>利用者</w:t>
            </w:r>
            <w:r>
              <w:t>)</w:t>
            </w:r>
          </w:p>
          <w:p w14:paraId="01F94B87" w14:textId="77777777" w:rsidR="00101772" w:rsidRPr="00861EF0" w:rsidRDefault="00101772" w:rsidP="002D0E88">
            <w:pPr>
              <w:spacing w:line="480" w:lineRule="auto"/>
              <w:ind w:left="113" w:right="113"/>
              <w:rPr>
                <w:w w:val="85"/>
                <w:eastAsianLayout w:id="-698656768" w:vert="1" w:vertCompress="1"/>
              </w:rPr>
            </w:pPr>
          </w:p>
        </w:tc>
        <w:tc>
          <w:tcPr>
            <w:tcW w:w="1293" w:type="dxa"/>
            <w:tcBorders>
              <w:top w:val="single" w:sz="12" w:space="0" w:color="auto"/>
            </w:tcBorders>
            <w:vAlign w:val="center"/>
          </w:tcPr>
          <w:p w14:paraId="53D32427" w14:textId="77777777" w:rsidR="00A47EC4" w:rsidRDefault="00A47EC4" w:rsidP="002D0E8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265" w:type="dxa"/>
            <w:tcBorders>
              <w:top w:val="single" w:sz="12" w:space="0" w:color="auto"/>
            </w:tcBorders>
            <w:vAlign w:val="center"/>
          </w:tcPr>
          <w:p w14:paraId="661EC928" w14:textId="77777777" w:rsidR="00A47EC4" w:rsidRDefault="00A47EC4" w:rsidP="002D0E88">
            <w:r>
              <w:rPr>
                <w:rFonts w:hint="eastAsia"/>
              </w:rPr>
              <w:t>佐々町</w:t>
            </w:r>
          </w:p>
        </w:tc>
      </w:tr>
      <w:tr w:rsidR="00A47EC4" w14:paraId="6C47FD35" w14:textId="77777777" w:rsidTr="002D0E88">
        <w:trPr>
          <w:cantSplit/>
          <w:trHeight w:val="567"/>
        </w:trPr>
        <w:tc>
          <w:tcPr>
            <w:tcW w:w="942" w:type="dxa"/>
            <w:vMerge/>
            <w:vAlign w:val="center"/>
          </w:tcPr>
          <w:p w14:paraId="1CAB5627" w14:textId="77777777" w:rsidR="00A47EC4" w:rsidRDefault="00A47EC4" w:rsidP="002D0E88">
            <w:pPr>
              <w:jc w:val="center"/>
            </w:pPr>
          </w:p>
        </w:tc>
        <w:tc>
          <w:tcPr>
            <w:tcW w:w="1293" w:type="dxa"/>
            <w:vAlign w:val="center"/>
          </w:tcPr>
          <w:p w14:paraId="7414CE96" w14:textId="77777777" w:rsidR="00A47EC4" w:rsidRDefault="00A47EC4" w:rsidP="002D0E8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65" w:type="dxa"/>
            <w:vAlign w:val="center"/>
          </w:tcPr>
          <w:p w14:paraId="5D464814" w14:textId="77777777" w:rsidR="00A47EC4" w:rsidRDefault="00A47EC4" w:rsidP="002D0E88">
            <w:pPr>
              <w:jc w:val="center"/>
            </w:pPr>
          </w:p>
        </w:tc>
      </w:tr>
      <w:tr w:rsidR="00A47EC4" w14:paraId="3C50277C" w14:textId="77777777" w:rsidTr="002D0E88">
        <w:trPr>
          <w:cantSplit/>
          <w:trHeight w:val="567"/>
        </w:trPr>
        <w:tc>
          <w:tcPr>
            <w:tcW w:w="942" w:type="dxa"/>
            <w:vMerge/>
            <w:vAlign w:val="center"/>
          </w:tcPr>
          <w:p w14:paraId="20C9C135" w14:textId="77777777" w:rsidR="00A47EC4" w:rsidRDefault="00A47EC4" w:rsidP="002D0E88">
            <w:pPr>
              <w:jc w:val="center"/>
            </w:pPr>
          </w:p>
        </w:tc>
        <w:tc>
          <w:tcPr>
            <w:tcW w:w="1293" w:type="dxa"/>
            <w:vAlign w:val="center"/>
          </w:tcPr>
          <w:p w14:paraId="7705D7E8" w14:textId="77777777" w:rsidR="00A47EC4" w:rsidRDefault="00A47EC4" w:rsidP="002D0E8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65" w:type="dxa"/>
            <w:vAlign w:val="center"/>
          </w:tcPr>
          <w:p w14:paraId="3638CE53" w14:textId="77777777" w:rsidR="00A47EC4" w:rsidRDefault="00A47EC4" w:rsidP="002D0E88">
            <w:pPr>
              <w:ind w:firstLineChars="400" w:firstLine="840"/>
            </w:pPr>
            <w:r>
              <w:rPr>
                <w:rFonts w:hint="eastAsia"/>
              </w:rPr>
              <w:t>年　　　月　　　日生（　　　歳）</w:t>
            </w:r>
          </w:p>
        </w:tc>
      </w:tr>
      <w:tr w:rsidR="00A47EC4" w14:paraId="0031BFF8" w14:textId="77777777" w:rsidTr="002D0E88">
        <w:trPr>
          <w:cantSplit/>
          <w:trHeight w:val="567"/>
        </w:trPr>
        <w:tc>
          <w:tcPr>
            <w:tcW w:w="942" w:type="dxa"/>
            <w:vMerge/>
            <w:vAlign w:val="center"/>
          </w:tcPr>
          <w:p w14:paraId="6A079803" w14:textId="77777777" w:rsidR="00A47EC4" w:rsidRDefault="00A47EC4" w:rsidP="002D0E88">
            <w:pPr>
              <w:jc w:val="center"/>
            </w:pPr>
          </w:p>
        </w:tc>
        <w:tc>
          <w:tcPr>
            <w:tcW w:w="1293" w:type="dxa"/>
            <w:vAlign w:val="center"/>
          </w:tcPr>
          <w:p w14:paraId="405F8E5F" w14:textId="77777777" w:rsidR="00A47EC4" w:rsidRDefault="00A47EC4" w:rsidP="002D0E8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65" w:type="dxa"/>
            <w:vAlign w:val="center"/>
          </w:tcPr>
          <w:p w14:paraId="2CE59FD7" w14:textId="77777777" w:rsidR="00A47EC4" w:rsidRDefault="00A47EC4" w:rsidP="002D0E88">
            <w:pPr>
              <w:ind w:firstLineChars="400" w:firstLine="840"/>
            </w:pPr>
          </w:p>
        </w:tc>
      </w:tr>
      <w:tr w:rsidR="002D0E88" w14:paraId="5F2C262B" w14:textId="77777777" w:rsidTr="009B72BB">
        <w:trPr>
          <w:cantSplit/>
          <w:trHeight w:val="567"/>
        </w:trPr>
        <w:tc>
          <w:tcPr>
            <w:tcW w:w="942" w:type="dxa"/>
            <w:vMerge w:val="restart"/>
            <w:textDirection w:val="tbRlV"/>
            <w:vAlign w:val="center"/>
          </w:tcPr>
          <w:p w14:paraId="0F9E3DCD" w14:textId="77777777" w:rsidR="002D0E88" w:rsidRDefault="002D0E88" w:rsidP="002D0E88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介護認定</w:t>
            </w:r>
          </w:p>
        </w:tc>
        <w:tc>
          <w:tcPr>
            <w:tcW w:w="1293" w:type="dxa"/>
            <w:vAlign w:val="center"/>
          </w:tcPr>
          <w:p w14:paraId="44B5977F" w14:textId="77777777" w:rsidR="002D0E88" w:rsidRDefault="002D0E88" w:rsidP="002D0E88">
            <w:pPr>
              <w:spacing w:line="276" w:lineRule="auto"/>
            </w:pPr>
            <w:r>
              <w:rPr>
                <w:rFonts w:hint="eastAsia"/>
              </w:rPr>
              <w:t>認定区分</w:t>
            </w:r>
          </w:p>
        </w:tc>
        <w:tc>
          <w:tcPr>
            <w:tcW w:w="6265" w:type="dxa"/>
            <w:vAlign w:val="center"/>
          </w:tcPr>
          <w:p w14:paraId="0581C9EC" w14:textId="77777777" w:rsidR="002D0E88" w:rsidRDefault="009B72BB" w:rsidP="009B72BB">
            <w:pPr>
              <w:spacing w:line="276" w:lineRule="auto"/>
              <w:jc w:val="center"/>
            </w:pPr>
            <w:r>
              <w:rPr>
                <w:rFonts w:hint="eastAsia"/>
              </w:rPr>
              <w:t>要支援　□</w:t>
            </w:r>
            <w:r>
              <w:t>1</w:t>
            </w:r>
            <w:r>
              <w:rPr>
                <w:rFonts w:hint="eastAsia"/>
              </w:rPr>
              <w:t xml:space="preserve">　□</w:t>
            </w:r>
            <w:r>
              <w:t>2</w:t>
            </w:r>
            <w:r>
              <w:rPr>
                <w:rFonts w:hint="eastAsia"/>
              </w:rPr>
              <w:t xml:space="preserve">　□</w:t>
            </w:r>
            <w:r>
              <w:t>3</w:t>
            </w:r>
            <w:r>
              <w:rPr>
                <w:rFonts w:hint="eastAsia"/>
              </w:rPr>
              <w:t xml:space="preserve">　要介護　□</w:t>
            </w:r>
            <w:r>
              <w:t>1</w:t>
            </w:r>
            <w:r>
              <w:rPr>
                <w:rFonts w:hint="eastAsia"/>
              </w:rPr>
              <w:t xml:space="preserve">　□</w:t>
            </w:r>
            <w:r>
              <w:t>2</w:t>
            </w:r>
            <w:r>
              <w:rPr>
                <w:rFonts w:hint="eastAsia"/>
              </w:rPr>
              <w:t xml:space="preserve">　□</w:t>
            </w:r>
            <w:r>
              <w:t>3</w:t>
            </w:r>
            <w:r>
              <w:rPr>
                <w:rFonts w:hint="eastAsia"/>
              </w:rPr>
              <w:t xml:space="preserve">　□</w:t>
            </w:r>
            <w:r>
              <w:t>4</w:t>
            </w:r>
            <w:r>
              <w:rPr>
                <w:rFonts w:hint="eastAsia"/>
              </w:rPr>
              <w:t xml:space="preserve">　□</w:t>
            </w:r>
            <w:r>
              <w:t>5</w:t>
            </w:r>
          </w:p>
        </w:tc>
      </w:tr>
      <w:tr w:rsidR="002D0E88" w14:paraId="05D55C75" w14:textId="77777777" w:rsidTr="009B72BB">
        <w:trPr>
          <w:cantSplit/>
          <w:trHeight w:val="567"/>
        </w:trPr>
        <w:tc>
          <w:tcPr>
            <w:tcW w:w="942" w:type="dxa"/>
            <w:vMerge/>
            <w:tcBorders>
              <w:bottom w:val="single" w:sz="12" w:space="0" w:color="auto"/>
            </w:tcBorders>
            <w:vAlign w:val="center"/>
          </w:tcPr>
          <w:p w14:paraId="3BC12BBE" w14:textId="77777777" w:rsidR="002D0E88" w:rsidRDefault="002D0E88" w:rsidP="002D0E88">
            <w:pPr>
              <w:spacing w:line="276" w:lineRule="auto"/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14:paraId="7CB7F5FB" w14:textId="7D6D56A8" w:rsidR="002D0E88" w:rsidRDefault="002D0E88" w:rsidP="002D0E88">
            <w:pPr>
              <w:spacing w:line="276" w:lineRule="auto"/>
            </w:pPr>
            <w:r>
              <w:rPr>
                <w:rFonts w:hint="eastAsia"/>
              </w:rPr>
              <w:t>認定</w:t>
            </w:r>
            <w:r w:rsidR="00615161">
              <w:rPr>
                <w:rFonts w:hint="eastAsia"/>
              </w:rPr>
              <w:t>期間</w:t>
            </w:r>
          </w:p>
        </w:tc>
        <w:tc>
          <w:tcPr>
            <w:tcW w:w="6265" w:type="dxa"/>
            <w:tcBorders>
              <w:bottom w:val="single" w:sz="12" w:space="0" w:color="auto"/>
            </w:tcBorders>
            <w:vAlign w:val="center"/>
          </w:tcPr>
          <w:p w14:paraId="386495D8" w14:textId="77777777" w:rsidR="002D0E88" w:rsidRDefault="009B72BB" w:rsidP="009B72BB">
            <w:pPr>
              <w:spacing w:line="276" w:lineRule="auto"/>
              <w:jc w:val="center"/>
            </w:pPr>
            <w:r>
              <w:rPr>
                <w:rFonts w:hint="eastAsia"/>
              </w:rPr>
              <w:t>年　　月　　日　　～　　年　　月　　日</w:t>
            </w:r>
          </w:p>
        </w:tc>
      </w:tr>
    </w:tbl>
    <w:p w14:paraId="6548B7F0" w14:textId="77777777" w:rsidR="00436C1F" w:rsidRPr="00A47EC4" w:rsidRDefault="00436C1F" w:rsidP="00436C1F"/>
    <w:tbl>
      <w:tblPr>
        <w:tblStyle w:val="a3"/>
        <w:tblpPr w:leftFromText="142" w:rightFromText="142" w:vertAnchor="text" w:horzAnchor="margin" w:tblpY="14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1883"/>
        <w:gridCol w:w="5675"/>
      </w:tblGrid>
      <w:tr w:rsidR="0051448C" w14:paraId="0A3456B2" w14:textId="77777777" w:rsidTr="00B129F8">
        <w:trPr>
          <w:cantSplit/>
          <w:trHeight w:val="567"/>
        </w:trPr>
        <w:tc>
          <w:tcPr>
            <w:tcW w:w="704" w:type="dxa"/>
            <w:vMerge w:val="restart"/>
            <w:tcBorders>
              <w:top w:val="single" w:sz="12" w:space="0" w:color="auto"/>
            </w:tcBorders>
            <w:textDirection w:val="tbRlV"/>
          </w:tcPr>
          <w:p w14:paraId="31C55E4F" w14:textId="77777777" w:rsidR="00101772" w:rsidRDefault="00861EF0" w:rsidP="00887A3D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届出者</w:t>
            </w:r>
            <w:r>
              <w:t>(</w:t>
            </w:r>
            <w:r>
              <w:rPr>
                <w:rFonts w:hint="eastAsia"/>
              </w:rPr>
              <w:t>受領者</w:t>
            </w:r>
            <w:r>
              <w:t>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  <w:vAlign w:val="center"/>
          </w:tcPr>
          <w:p w14:paraId="7BBFDAA8" w14:textId="77777777" w:rsidR="0051448C" w:rsidRDefault="0051448C" w:rsidP="0085602C">
            <w:r>
              <w:rPr>
                <w:rFonts w:hint="eastAsia"/>
              </w:rPr>
              <w:t xml:space="preserve">　□申請者と同じ　　　□上記申請者と違う場合（以下に記入）</w:t>
            </w:r>
          </w:p>
        </w:tc>
      </w:tr>
      <w:tr w:rsidR="0051448C" w14:paraId="3C939AD2" w14:textId="77777777" w:rsidTr="0085602C">
        <w:trPr>
          <w:cantSplit/>
          <w:trHeight w:val="567"/>
        </w:trPr>
        <w:tc>
          <w:tcPr>
            <w:tcW w:w="704" w:type="dxa"/>
            <w:vMerge/>
            <w:textDirection w:val="tbRlV"/>
            <w:vAlign w:val="center"/>
          </w:tcPr>
          <w:p w14:paraId="14EEA14A" w14:textId="77777777" w:rsidR="0051448C" w:rsidRDefault="0051448C" w:rsidP="0085602C">
            <w:pPr>
              <w:ind w:left="113" w:right="113"/>
              <w:jc w:val="center"/>
            </w:pPr>
          </w:p>
        </w:tc>
        <w:tc>
          <w:tcPr>
            <w:tcW w:w="1975" w:type="dxa"/>
            <w:vAlign w:val="center"/>
          </w:tcPr>
          <w:p w14:paraId="21AE5752" w14:textId="77777777" w:rsidR="0051448C" w:rsidRDefault="0051448C" w:rsidP="0085602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821" w:type="dxa"/>
            <w:vAlign w:val="center"/>
          </w:tcPr>
          <w:p w14:paraId="3858AA8C" w14:textId="77777777" w:rsidR="0051448C" w:rsidRDefault="0051448C" w:rsidP="0085602C">
            <w:r>
              <w:rPr>
                <w:rFonts w:hint="eastAsia"/>
              </w:rPr>
              <w:t>佐々町</w:t>
            </w:r>
          </w:p>
        </w:tc>
      </w:tr>
      <w:tr w:rsidR="0051448C" w14:paraId="5AE2A134" w14:textId="77777777" w:rsidTr="0085602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05A73B97" w14:textId="77777777" w:rsidR="0051448C" w:rsidRDefault="0051448C" w:rsidP="0085602C">
            <w:pPr>
              <w:jc w:val="center"/>
            </w:pPr>
          </w:p>
        </w:tc>
        <w:tc>
          <w:tcPr>
            <w:tcW w:w="1975" w:type="dxa"/>
            <w:vAlign w:val="center"/>
          </w:tcPr>
          <w:p w14:paraId="7BA5C666" w14:textId="77777777" w:rsidR="0051448C" w:rsidRDefault="0051448C" w:rsidP="008560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21" w:type="dxa"/>
            <w:vAlign w:val="center"/>
          </w:tcPr>
          <w:p w14:paraId="21B94040" w14:textId="77777777" w:rsidR="0051448C" w:rsidRDefault="0051448C" w:rsidP="0085602C">
            <w:pPr>
              <w:jc w:val="center"/>
            </w:pPr>
          </w:p>
        </w:tc>
      </w:tr>
      <w:tr w:rsidR="00B41036" w14:paraId="61D4C93F" w14:textId="77777777" w:rsidTr="0085602C">
        <w:trPr>
          <w:cantSplit/>
          <w:trHeight w:val="567"/>
        </w:trPr>
        <w:tc>
          <w:tcPr>
            <w:tcW w:w="704" w:type="dxa"/>
            <w:vMerge/>
            <w:vAlign w:val="center"/>
          </w:tcPr>
          <w:p w14:paraId="434F2C72" w14:textId="77777777" w:rsidR="00B41036" w:rsidRDefault="00B41036" w:rsidP="0085602C">
            <w:pPr>
              <w:jc w:val="center"/>
            </w:pPr>
          </w:p>
        </w:tc>
        <w:tc>
          <w:tcPr>
            <w:tcW w:w="1975" w:type="dxa"/>
            <w:vAlign w:val="center"/>
          </w:tcPr>
          <w:p w14:paraId="4F68E21C" w14:textId="77777777" w:rsidR="00B41036" w:rsidRDefault="00A24D9A" w:rsidP="0085602C">
            <w:pPr>
              <w:jc w:val="center"/>
            </w:pPr>
            <w:r>
              <w:rPr>
                <w:rFonts w:hint="eastAsia"/>
              </w:rPr>
              <w:t>利用者との関係</w:t>
            </w:r>
          </w:p>
        </w:tc>
        <w:tc>
          <w:tcPr>
            <w:tcW w:w="5821" w:type="dxa"/>
            <w:vAlign w:val="center"/>
          </w:tcPr>
          <w:p w14:paraId="05B73E11" w14:textId="77777777" w:rsidR="00B41036" w:rsidRDefault="00B41036" w:rsidP="0085602C">
            <w:pPr>
              <w:jc w:val="center"/>
            </w:pPr>
            <w:r>
              <w:rPr>
                <w:rFonts w:hint="eastAsia"/>
              </w:rPr>
              <w:t>□配偶者　　□その他（　　　　　　　　　　　　　）</w:t>
            </w:r>
          </w:p>
        </w:tc>
      </w:tr>
      <w:tr w:rsidR="0051448C" w14:paraId="09183EC1" w14:textId="77777777" w:rsidTr="0085602C">
        <w:trPr>
          <w:cantSplit/>
          <w:trHeight w:val="567"/>
        </w:trPr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3B396322" w14:textId="77777777" w:rsidR="0051448C" w:rsidRDefault="0051448C" w:rsidP="0085602C">
            <w:pPr>
              <w:jc w:val="center"/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239CE2C0" w14:textId="77777777" w:rsidR="0051448C" w:rsidRDefault="0051448C" w:rsidP="0085602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21" w:type="dxa"/>
            <w:tcBorders>
              <w:bottom w:val="single" w:sz="12" w:space="0" w:color="auto"/>
            </w:tcBorders>
            <w:vAlign w:val="center"/>
          </w:tcPr>
          <w:p w14:paraId="54B39998" w14:textId="77777777" w:rsidR="0051448C" w:rsidRDefault="0051448C" w:rsidP="0085602C">
            <w:pPr>
              <w:ind w:firstLineChars="400" w:firstLine="840"/>
            </w:pPr>
          </w:p>
        </w:tc>
      </w:tr>
    </w:tbl>
    <w:p w14:paraId="022C2020" w14:textId="77777777" w:rsidR="0085602C" w:rsidRDefault="0085602C"/>
    <w:p w14:paraId="71D90CF7" w14:textId="77777777" w:rsidR="00E31922" w:rsidRDefault="00E31922">
      <w:r>
        <w:rPr>
          <w:rFonts w:hint="eastAsia"/>
        </w:rPr>
        <w:t>町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31922" w14:paraId="6F76AE34" w14:textId="77777777" w:rsidTr="0082681A">
        <w:tc>
          <w:tcPr>
            <w:tcW w:w="2547" w:type="dxa"/>
          </w:tcPr>
          <w:p w14:paraId="2ED3596B" w14:textId="77777777" w:rsidR="00E31922" w:rsidRDefault="00D07132" w:rsidP="0082681A">
            <w:r>
              <w:rPr>
                <w:rFonts w:hint="eastAsia"/>
              </w:rPr>
              <w:t>交付番号</w:t>
            </w:r>
          </w:p>
        </w:tc>
        <w:tc>
          <w:tcPr>
            <w:tcW w:w="5947" w:type="dxa"/>
          </w:tcPr>
          <w:p w14:paraId="7D1A27D2" w14:textId="77777777" w:rsidR="00E31922" w:rsidRDefault="00D07132" w:rsidP="0082681A">
            <w:r>
              <w:rPr>
                <w:rFonts w:hint="eastAsia"/>
              </w:rPr>
              <w:t xml:space="preserve">　　　　　</w:t>
            </w:r>
          </w:p>
        </w:tc>
      </w:tr>
      <w:tr w:rsidR="00D07132" w14:paraId="10435DB6" w14:textId="77777777" w:rsidTr="0082681A">
        <w:tc>
          <w:tcPr>
            <w:tcW w:w="2547" w:type="dxa"/>
          </w:tcPr>
          <w:p w14:paraId="3705F81A" w14:textId="77777777" w:rsidR="00D07132" w:rsidRDefault="00D07132" w:rsidP="0082681A">
            <w:r>
              <w:rPr>
                <w:rFonts w:hint="eastAsia"/>
              </w:rPr>
              <w:t>交付年月日</w:t>
            </w:r>
          </w:p>
        </w:tc>
        <w:tc>
          <w:tcPr>
            <w:tcW w:w="5947" w:type="dxa"/>
          </w:tcPr>
          <w:p w14:paraId="7B0BD6FB" w14:textId="77777777" w:rsidR="00D07132" w:rsidRDefault="00D07132" w:rsidP="0082681A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D07132" w14:paraId="0046E69B" w14:textId="77777777" w:rsidTr="0082681A">
        <w:tc>
          <w:tcPr>
            <w:tcW w:w="2547" w:type="dxa"/>
          </w:tcPr>
          <w:p w14:paraId="036ED2C8" w14:textId="77777777" w:rsidR="00D07132" w:rsidRDefault="00D07132" w:rsidP="0082681A">
            <w:r>
              <w:rPr>
                <w:rFonts w:hint="eastAsia"/>
              </w:rPr>
              <w:t>本人確認欄（来庁者）</w:t>
            </w:r>
          </w:p>
        </w:tc>
        <w:tc>
          <w:tcPr>
            <w:tcW w:w="5947" w:type="dxa"/>
          </w:tcPr>
          <w:p w14:paraId="4D98F6F5" w14:textId="77777777" w:rsidR="00D07132" w:rsidRDefault="00D07132" w:rsidP="0082681A">
            <w:r>
              <w:rPr>
                <w:rFonts w:hint="eastAsia"/>
              </w:rPr>
              <w:t>免許証・ﾏｲﾅﾝﾊﾞｰｶｰﾄﾞ・保険証・その他（　　　　　）</w:t>
            </w:r>
          </w:p>
        </w:tc>
      </w:tr>
      <w:tr w:rsidR="0082681A" w14:paraId="53663DE6" w14:textId="77777777" w:rsidTr="0082681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45E" w14:textId="77777777" w:rsidR="0082681A" w:rsidRDefault="0082681A" w:rsidP="0082681A">
            <w:r>
              <w:rPr>
                <w:rFonts w:hint="eastAsia"/>
              </w:rPr>
              <w:t>受渡方法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C7E" w14:textId="77777777" w:rsidR="0082681A" w:rsidRDefault="0082681A" w:rsidP="0082681A">
            <w:pPr>
              <w:ind w:firstLineChars="100" w:firstLine="210"/>
            </w:pPr>
            <w:r>
              <w:rPr>
                <w:rFonts w:hint="eastAsia"/>
              </w:rPr>
              <w:t>□利用者本人へ受渡　　□代理人</w:t>
            </w:r>
            <w:r>
              <w:t>(</w:t>
            </w:r>
            <w:r>
              <w:rPr>
                <w:rFonts w:hint="eastAsia"/>
              </w:rPr>
              <w:t>届出者</w:t>
            </w:r>
            <w:r>
              <w:t>)</w:t>
            </w:r>
            <w:r>
              <w:rPr>
                <w:rFonts w:hint="eastAsia"/>
              </w:rPr>
              <w:t>へ受渡</w:t>
            </w:r>
          </w:p>
        </w:tc>
      </w:tr>
    </w:tbl>
    <w:p w14:paraId="146191C6" w14:textId="77777777" w:rsidR="00E31922" w:rsidRPr="00D543D5" w:rsidRDefault="00E31922"/>
    <w:sectPr w:rsidR="00E31922" w:rsidRPr="00D543D5" w:rsidSect="00B534B1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E06B" w14:textId="77777777" w:rsidR="00EE4752" w:rsidRDefault="00EE4752" w:rsidP="00861EF0">
      <w:r>
        <w:separator/>
      </w:r>
    </w:p>
  </w:endnote>
  <w:endnote w:type="continuationSeparator" w:id="0">
    <w:p w14:paraId="2700AD44" w14:textId="77777777" w:rsidR="00EE4752" w:rsidRDefault="00EE4752" w:rsidP="0086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891B" w14:textId="77777777" w:rsidR="00EE4752" w:rsidRDefault="00EE4752" w:rsidP="00861EF0">
      <w:r>
        <w:separator/>
      </w:r>
    </w:p>
  </w:footnote>
  <w:footnote w:type="continuationSeparator" w:id="0">
    <w:p w14:paraId="7C329E73" w14:textId="77777777" w:rsidR="00EE4752" w:rsidRDefault="00EE4752" w:rsidP="00861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725A3"/>
    <w:rsid w:val="00101772"/>
    <w:rsid w:val="001406B3"/>
    <w:rsid w:val="0015071A"/>
    <w:rsid w:val="0019760B"/>
    <w:rsid w:val="002D0E88"/>
    <w:rsid w:val="00304DBF"/>
    <w:rsid w:val="00337CC0"/>
    <w:rsid w:val="003A50A8"/>
    <w:rsid w:val="003F51DF"/>
    <w:rsid w:val="00435542"/>
    <w:rsid w:val="00436C1F"/>
    <w:rsid w:val="004725A3"/>
    <w:rsid w:val="004A02A1"/>
    <w:rsid w:val="0051448C"/>
    <w:rsid w:val="00615161"/>
    <w:rsid w:val="00664597"/>
    <w:rsid w:val="007C1AE7"/>
    <w:rsid w:val="00810829"/>
    <w:rsid w:val="0082681A"/>
    <w:rsid w:val="0085602C"/>
    <w:rsid w:val="00861EF0"/>
    <w:rsid w:val="00887A3D"/>
    <w:rsid w:val="009B72BB"/>
    <w:rsid w:val="00A06C7C"/>
    <w:rsid w:val="00A24D9A"/>
    <w:rsid w:val="00A47EC4"/>
    <w:rsid w:val="00A717B1"/>
    <w:rsid w:val="00B129F8"/>
    <w:rsid w:val="00B225E2"/>
    <w:rsid w:val="00B41036"/>
    <w:rsid w:val="00B534B1"/>
    <w:rsid w:val="00C13960"/>
    <w:rsid w:val="00C540F1"/>
    <w:rsid w:val="00C75587"/>
    <w:rsid w:val="00C75AB0"/>
    <w:rsid w:val="00CF0267"/>
    <w:rsid w:val="00D05273"/>
    <w:rsid w:val="00D07132"/>
    <w:rsid w:val="00D543D5"/>
    <w:rsid w:val="00D94B3D"/>
    <w:rsid w:val="00E258BC"/>
    <w:rsid w:val="00E31922"/>
    <w:rsid w:val="00EE4752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53E6B"/>
  <w14:defaultImageDpi w14:val="0"/>
  <w15:docId w15:val="{FC438B6D-95E4-4F7B-898A-E80D7CBE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5A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132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07132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1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61EF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61E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61E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7049-35D6-4D37-80BB-093BB00E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新井 志野</cp:lastModifiedBy>
  <cp:revision>3</cp:revision>
  <cp:lastPrinted>2023-03-24T09:15:00Z</cp:lastPrinted>
  <dcterms:created xsi:type="dcterms:W3CDTF">2025-06-11T04:24:00Z</dcterms:created>
  <dcterms:modified xsi:type="dcterms:W3CDTF">2026-05-26T05:51:00Z</dcterms:modified>
</cp:coreProperties>
</file>